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월 및 연도"/>
      </w:tblPr>
      <w:tblGrid>
        <w:gridCol w:w="4437"/>
        <w:gridCol w:w="4438"/>
      </w:tblGrid>
      <w:tr w:rsidR="00CF06B1" w14:paraId="2B1173E7" w14:textId="77777777">
        <w:trPr>
          <w:cantSplit/>
        </w:trPr>
        <w:tc>
          <w:tcPr>
            <w:tcW w:w="4437" w:type="dxa"/>
          </w:tcPr>
          <w:p w14:paraId="7BA55843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1월</w:t>
            </w:r>
          </w:p>
        </w:tc>
        <w:tc>
          <w:tcPr>
            <w:tcW w:w="4438" w:type="dxa"/>
          </w:tcPr>
          <w:p w14:paraId="1137F728" w14:textId="193059E3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57982B80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14:paraId="5A8B9A89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C9AB64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0BF4B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778146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A76340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975BCC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A9A13D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9B6C03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14:paraId="0219D5D0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8B465E4" w14:textId="3A4AFD1A" w:rsid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2377E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B5B9C9" w14:textId="69DCAC7A" w:rsid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2377E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54BAF" w14:textId="51D1C2F3" w:rsidR="00C517B1" w:rsidRPr="00C517B1" w:rsidRDefault="00C517B1" w:rsidP="00C517B1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517B1">
              <w:rPr>
                <w:rFonts w:hint="eastAsia"/>
                <w:noProof/>
                <w:color w:val="BEA388" w:themeColor="accent4" w:themeTint="99"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552F33" w14:textId="7730BD10" w:rsidR="00C517B1" w:rsidRPr="00C517B1" w:rsidRDefault="00C517B1" w:rsidP="00C517B1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517B1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007AF7" w14:textId="74F53EB4" w:rsidR="00C517B1" w:rsidRPr="00C517B1" w:rsidRDefault="00C517B1" w:rsidP="00C517B1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>
              <w:rPr>
                <w:rFonts w:hint="eastAsia"/>
                <w:noProof/>
                <w:color w:val="BEA388" w:themeColor="accent4" w:themeTint="99"/>
                <w:lang w:val="ko-KR" w:bidi="ko-K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97A1B7E" w14:textId="7DE1CF1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7D685F" w14:textId="5AD1A36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</w:tr>
      <w:tr w:rsidR="00CF06B1" w14:paraId="407972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2C431D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176C02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974340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FB9C68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AC176D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0B7BAD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9475D7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8F7969" w:rsidRPr="00C517B1" w14:paraId="7B0A4E74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24B7D9" w14:textId="08A2F83E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ADA872" w14:textId="573DCA7F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23E21F" w14:textId="08D1F175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A6AEC1" w14:textId="2B432769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8B06BE" w14:textId="55BBE64A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8E7EC4" w14:textId="24C785C2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7A1F394" w14:textId="19C42EA7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</w:tr>
      <w:tr w:rsidR="00CF06B1" w14:paraId="6A02307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70A23D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D0CDFCA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F23C39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4FD2980" w14:textId="77777777" w:rsidR="00CF06B1" w:rsidRDefault="00CF06B1">
            <w:pPr>
              <w:rPr>
                <w:rFonts w:hint="eastAsia"/>
                <w:noProof/>
              </w:rPr>
            </w:pPr>
          </w:p>
        </w:tc>
        <w:sdt>
          <w:sdtPr>
            <w:rPr>
              <w:rFonts w:hint="eastAsia"/>
              <w:noProof/>
            </w:rPr>
            <w:id w:val="59678969"/>
            <w:placeholder>
              <w:docPart w:val="9AF89E7131954F91AD9CB66FCAC6A4C4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F2E08B1" w14:textId="77777777" w:rsidR="00CF06B1" w:rsidRDefault="004E77A9">
                <w:pPr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  <w:lang w:val="ko-KR" w:bidi="ko-KR"/>
                  </w:rPr>
                  <w:t>텍스트를 추가하려면 날짜 아래를 탭하고 입력을 시작하세요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102512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6B1B47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8F7969" w:rsidRPr="00C517B1" w14:paraId="3AB2E61D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09E526" w14:textId="12871952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A8CB2F" w14:textId="1A79DE48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877E9A" w14:textId="556BDD07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109A15" w14:textId="19C04AC3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F4040E" w14:textId="19E0499B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4C3A45" w14:textId="2B58BB34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6430DA" w14:textId="0D5C10EB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</w:tr>
      <w:tr w:rsidR="00CF06B1" w:rsidRPr="00C517B1" w14:paraId="2FDBDD8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32C9A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6F6483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36FC2D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92965D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9F229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FF96AF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49383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8F7969" w:rsidRPr="00C517B1" w14:paraId="511DEC04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CF900B" w14:textId="4190A2D7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D5A859" w14:textId="4CE321B4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A83A93" w14:textId="1051A4EF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DBBD84" w14:textId="22D14463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025FED" w14:textId="1DC2D508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26C66A" w14:textId="2420D740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9696A3" w14:textId="4C30A3A6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</w:tr>
      <w:tr w:rsidR="008F7969" w:rsidRPr="00C517B1" w14:paraId="43E4994E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F43883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28B203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41EE4F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604901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DD9263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45D6CD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4E5375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8F7969" w:rsidRPr="00C517B1" w14:paraId="21905773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DA0B18" w14:textId="68E42A5F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E875AE" w14:textId="1E874462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F76582" w14:textId="199B23B8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FE0924" w14:textId="3719BE0D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B1668B" w14:textId="28C52A4C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B7D2BD" w14:textId="70916113" w:rsidR="008F7969" w:rsidRPr="00C517B1" w:rsidRDefault="008F7969" w:rsidP="008F7969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1C7A66" w14:textId="5C38C4AE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</w:tr>
      <w:tr w:rsidR="008F7969" w:rsidRPr="00C517B1" w14:paraId="664065FB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7799B0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4FD6A5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EA4C62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8140A5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99A2C6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0685E9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4C03F4" w14:textId="77777777" w:rsidR="008F7969" w:rsidRPr="00C517B1" w:rsidRDefault="008F7969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5718AFB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952CD1" w14:textId="4E8C8B8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E53794" w14:textId="1536BD37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25CFA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91E095" w14:textId="7005976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25CFA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61C0B3" w14:textId="218D717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25CFA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2A3D36" w14:textId="4A473E4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25CFA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7B2492" w14:textId="2A2DAF7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25CFA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36DAB7" w14:textId="35B066F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25CFA">
              <w:rPr>
                <w:rFonts w:hint="eastAsia"/>
                <w:noProof/>
                <w:lang w:val="ko-KR" w:bidi="ko-KR"/>
              </w:rPr>
              <w:t>6</w:t>
            </w:r>
          </w:p>
        </w:tc>
      </w:tr>
      <w:tr w:rsidR="00CF06B1" w:rsidRPr="00C517B1" w14:paraId="2CCA23A8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0FED7343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36B8E0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034A7B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F120286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0F7A49F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7734EB7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D9F8BF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61C6A717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65D08533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50D00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08EC0CE6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B92EB51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2월</w:t>
            </w:r>
          </w:p>
        </w:tc>
        <w:tc>
          <w:tcPr>
            <w:tcW w:w="4438" w:type="dxa"/>
            <w:gridSpan w:val="2"/>
          </w:tcPr>
          <w:p w14:paraId="1E5A4A96" w14:textId="4B4E9C17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62B79411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5651A14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B83914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727322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B7A20B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D0266F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F5123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B852E8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5141AE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15D3B3E0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A4FE4E" w14:textId="07BDC63C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BCC430" w14:textId="533AF14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BF34B7" w14:textId="2F49D5E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560AB2" w14:textId="6D6EE74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E55409" w14:textId="7449D7A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D5C365" w14:textId="4494B4C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B5E9B6" w14:textId="43BE897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</w:tr>
      <w:tr w:rsidR="00C517B1" w:rsidRPr="00C517B1" w14:paraId="103EF383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A85A2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97C32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270E3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59BD7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C60B0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A2812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41C56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0B0E5E3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109C10" w14:textId="050D4A9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4009D9" w14:textId="35078F1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C6A339" w14:textId="1E66217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708FF0" w14:textId="0D45445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4E8F93" w14:textId="3A1DDFD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E6ECBE" w14:textId="444B709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152173" w14:textId="03B418F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</w:tr>
      <w:tr w:rsidR="00C517B1" w:rsidRPr="00C517B1" w14:paraId="2F66E47D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6FF64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47E03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70FFA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0BD46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E0322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F01D7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A7334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7031E69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586402" w14:textId="3536491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0156F9" w14:textId="15D610D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727BC8" w14:textId="28C7D0E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035BBB" w14:textId="158E9DF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E2F7FD" w14:textId="25DA4A9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5083B2" w14:textId="684BAB9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914E4" w14:textId="6AAD4A8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</w:tr>
      <w:tr w:rsidR="00C517B1" w:rsidRPr="00C517B1" w14:paraId="4A87E478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B262B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828FC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D38CA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C7D32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FBB1E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E553C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CC814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6CF3B47F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54B678" w14:textId="45AB5B7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E9027D" w14:textId="370F688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118100" w14:textId="08A2C82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EC620" w14:textId="5F06921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538D65" w14:textId="483066A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643861" w14:textId="7F38FC6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D3AF29" w14:textId="066C08B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</w:tr>
      <w:tr w:rsidR="00C517B1" w:rsidRPr="00C517B1" w14:paraId="6052A9AA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606F0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9092B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589C1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6A02A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F41BF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E1395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61359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0734ED47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43D298" w14:textId="2E3F200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F30A60" w14:textId="015B7468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3D4059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E1FA11" w14:textId="2C8D70D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3D4059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314F2" w14:textId="492F487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3D4059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877FA7" w14:textId="35FAF5F3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3D4059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38E72F" w14:textId="77BA33C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3D4059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F09D4C9" w14:textId="3D625F7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3D4059">
              <w:rPr>
                <w:rFonts w:hint="eastAsia"/>
                <w:noProof/>
                <w:lang w:val="ko-KR" w:bidi="ko-KR"/>
              </w:rPr>
              <w:t>6</w:t>
            </w:r>
          </w:p>
        </w:tc>
      </w:tr>
      <w:tr w:rsidR="00C517B1" w:rsidRPr="00C517B1" w14:paraId="70050509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7F707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0B7859" w14:textId="0BE6B10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14E1B8" w14:textId="53C01B5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B24458F" w14:textId="4C28C95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8D4036" w14:textId="2270603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E5397A" w14:textId="3E8F81B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DAB956" w14:textId="17E4C61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5DDB45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9F2096" w14:textId="0DE010D4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F1096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B1C6C6" w14:textId="67F245A5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F1096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923812F" w14:textId="5466B75D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F1096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21FA73D" w14:textId="03953E4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F1096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35FADB9" w14:textId="0F822AC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F1096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8984E87" w14:textId="0FB065CC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F1096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6094CFC" w14:textId="7D3DF17D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8F1096">
              <w:rPr>
                <w:rFonts w:hint="eastAsia"/>
                <w:noProof/>
                <w:lang w:val="ko-KR" w:bidi="ko-KR"/>
              </w:rPr>
              <w:t>13</w:t>
            </w:r>
          </w:p>
        </w:tc>
      </w:tr>
      <w:tr w:rsidR="00CF06B1" w:rsidRPr="00C517B1" w14:paraId="62DFB04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40014805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C34C0F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EDC3CD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217E8C4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A49720F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EA96E8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5024361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3A79D3E1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2C5A736E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EC23AE6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29E889D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50B0FC4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3월</w:t>
            </w:r>
          </w:p>
        </w:tc>
        <w:tc>
          <w:tcPr>
            <w:tcW w:w="4438" w:type="dxa"/>
            <w:gridSpan w:val="2"/>
          </w:tcPr>
          <w:p w14:paraId="34688CA6" w14:textId="6B994BE6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58FD7052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17F63F42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CAEADC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A0B112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B5CD63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95449B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A8AD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D4E1CA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E706A1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53D033AE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E588B0" w14:textId="48677DA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B9AD3D" w14:textId="72117AD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37ED2E" w14:textId="2D646D3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92C677" w14:textId="4ECEE6A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D4AB62" w14:textId="65F8414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BF9483" w14:textId="7369811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B12B20" w14:textId="1018422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</w:tr>
      <w:tr w:rsidR="00C517B1" w:rsidRPr="00C517B1" w14:paraId="798CD558" w14:textId="77777777" w:rsidTr="00390A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5B77D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1281C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0A5C9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8E821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209A0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C1958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92ECA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0ECFEF8F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E190A6" w14:textId="6705660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76F790" w14:textId="14EC41D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041F30" w14:textId="74331CA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2D400B" w14:textId="5678D0B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FEA40A" w14:textId="5DC5D82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E7D666" w14:textId="69C8596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18B476" w14:textId="022B4A3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</w:tr>
      <w:tr w:rsidR="00C517B1" w:rsidRPr="00C517B1" w14:paraId="0F802551" w14:textId="77777777" w:rsidTr="00390A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25E88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B55BFD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AD2AD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5159A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E8B2C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1E8F9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76BEB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6E88A82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2440EF" w14:textId="656B19E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DBE69F" w14:textId="56B9521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B146A" w14:textId="6A6E88C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BAF841" w14:textId="4CF57C0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D2B5F8" w14:textId="334A7E1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9BDB8F" w14:textId="7E7A9C1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42EF70" w14:textId="7173470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</w:tr>
      <w:tr w:rsidR="00C517B1" w:rsidRPr="00C517B1" w14:paraId="2261EA28" w14:textId="77777777" w:rsidTr="00390A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16698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DA504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45B80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7B1223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7B14C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D974A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5E153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6901AA6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60B2F6" w14:textId="28D4DBE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BE4436" w14:textId="4913C32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4B91FA" w14:textId="39A5834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2BECCD" w14:textId="37E553A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284B2B" w14:textId="46A5D20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D86A2B" w14:textId="152B476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6DBA47" w14:textId="05A93F3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</w:tr>
      <w:tr w:rsidR="00C517B1" w:rsidRPr="00C517B1" w14:paraId="473E284B" w14:textId="77777777" w:rsidTr="00390A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5B188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C83B0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8C279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D6F6B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C30D6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E51AF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47DEE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2C9C9F4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9C94D2" w14:textId="7344656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061262" w14:textId="187C3E9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FC0820" w14:textId="0736587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D09B41" w14:textId="5F79998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E0C82F" w14:textId="5AB1066C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16F2B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6C760F" w14:textId="545039E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16F2B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FA0621" w14:textId="24CAE0A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16F2B">
              <w:rPr>
                <w:rFonts w:hint="eastAsia"/>
                <w:noProof/>
                <w:lang w:val="ko-KR" w:bidi="ko-KR"/>
              </w:rPr>
              <w:t>3</w:t>
            </w:r>
          </w:p>
        </w:tc>
      </w:tr>
      <w:tr w:rsidR="00CF06B1" w:rsidRPr="00C517B1" w14:paraId="096C40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553E53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44F3B1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45C74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2FB0A45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3C5CF3D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AC064A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07A2864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0801E9F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E79D07" w14:textId="4D197B6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2156E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FC760" w14:textId="659F230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2156E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9105956" w14:textId="250EFDB6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2156E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3FF934" w14:textId="4B27FDD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2156E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482C3C" w14:textId="584303D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2156E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D5ECD1" w14:textId="1DF63E6C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2156E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EABA82" w14:textId="0AC5726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2156E">
              <w:rPr>
                <w:rFonts w:hint="eastAsia"/>
                <w:noProof/>
                <w:lang w:val="ko-KR" w:bidi="ko-KR"/>
              </w:rPr>
              <w:t>10</w:t>
            </w:r>
          </w:p>
        </w:tc>
      </w:tr>
      <w:tr w:rsidR="00CF06B1" w:rsidRPr="00C517B1" w14:paraId="1A89DA2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C7A63C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E53A7F6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A5F3ED7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2FA99F7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2F18D1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BEAF01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4C98A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3581B6B9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0B6FD21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C4B9A6B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541D9C0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BDB8050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4월</w:t>
            </w:r>
          </w:p>
        </w:tc>
        <w:tc>
          <w:tcPr>
            <w:tcW w:w="4438" w:type="dxa"/>
            <w:gridSpan w:val="2"/>
          </w:tcPr>
          <w:p w14:paraId="0ED6739A" w14:textId="2290D074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0EF8BF5F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57D0E3BF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D263C5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4A689D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9C262E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716FB4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D720AF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0DC0AD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A5844A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1800097A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BE0090" w14:textId="7A565CC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2507DB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28568D" w14:textId="5E32CF8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2507DB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8D2894" w14:textId="5E51658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2507DB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5A88EF" w14:textId="73B00DC8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2507DB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442A7D" w14:textId="76F99DF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1EEC4D" w14:textId="36DF78C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5C3F95" w14:textId="74F1AAB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</w:tr>
      <w:tr w:rsidR="00C517B1" w:rsidRPr="00C517B1" w14:paraId="7E54EC9B" w14:textId="77777777" w:rsidTr="00390A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47858B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EF9A8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07FC2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61D04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7FA7F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5B210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0E8D7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4E77E68A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05FE3B" w14:textId="0EC4F73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F6E417" w14:textId="5FB38EC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992B35" w14:textId="0463F1D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1B7CD4" w14:textId="0D03CDA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908C10" w14:textId="33BF4B8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59FA62" w14:textId="5AABE83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E760C3" w14:textId="5EB0766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</w:tr>
      <w:tr w:rsidR="00C517B1" w:rsidRPr="00C517B1" w14:paraId="01F1C89C" w14:textId="77777777" w:rsidTr="00390A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D423D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6F8B3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3C282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DD26F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2D113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FB823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BF5A2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30D601BE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A9BEA0" w14:textId="4313FF7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02C236" w14:textId="2BD5D6E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E14565" w14:textId="6BC6D3F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2FFADF" w14:textId="6836465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B82C49" w14:textId="521341F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8795F5" w14:textId="2DAD0BA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909CA3" w14:textId="6B58A1C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</w:tr>
      <w:tr w:rsidR="00C517B1" w:rsidRPr="00C517B1" w14:paraId="4DBA0D87" w14:textId="77777777" w:rsidTr="00390A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0D987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9FAB4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7BBC8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FB93A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5C51F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C285C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9394A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216FD0A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A5C57D" w14:textId="49A74F6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963741" w14:textId="6095A8F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D2B9B6" w14:textId="685DF06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2B7A20" w14:textId="262A374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F8CC88" w14:textId="1F65323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CB4C03" w14:textId="1696288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FC7F6" w14:textId="22D393E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</w:tr>
      <w:tr w:rsidR="00C517B1" w:rsidRPr="00C517B1" w14:paraId="5D66A6F2" w14:textId="77777777" w:rsidTr="00390A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F625D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16DF0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7710A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C6629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C0C36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14EEA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146B5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48763835" w14:textId="77777777" w:rsidTr="00390A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1F708C" w14:textId="271AA5A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2D9482" w14:textId="720168E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A71D69" w14:textId="4D98C3C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202B58" w14:textId="6BEF13C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2BC5E2" w14:textId="2E2A2E9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532CC5" w14:textId="18877E3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E947DA" w14:textId="3E4D247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1</w:t>
            </w:r>
          </w:p>
        </w:tc>
      </w:tr>
      <w:tr w:rsidR="00CF06B1" w:rsidRPr="00C517B1" w14:paraId="4D09A8D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57241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0F7FB5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A3335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4F69DA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0AD6E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E411F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E92490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678A60D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9F9C53" w14:textId="32FFED0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63E16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3CC98F" w14:textId="30AB840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63E16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D4FA3" w14:textId="64ACA0FD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63E16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B4EE23" w14:textId="650D7936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63E16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20B153" w14:textId="208B0F9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63E16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3F7341" w14:textId="37FAAA6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63E16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353DA2" w14:textId="0D1DE38C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63E16">
              <w:rPr>
                <w:rFonts w:hint="eastAsia"/>
                <w:noProof/>
                <w:lang w:val="ko-KR" w:bidi="ko-KR"/>
              </w:rPr>
              <w:t>8</w:t>
            </w:r>
          </w:p>
        </w:tc>
      </w:tr>
      <w:tr w:rsidR="00CF06B1" w:rsidRPr="00C517B1" w14:paraId="569DF7E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2B196AF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1EE801B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5B55F0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A0C6E5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F283D6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B8560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5C80CC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053CC7DE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43AAC39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C4CCB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7825826C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1F3CE6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5월</w:t>
            </w:r>
          </w:p>
        </w:tc>
        <w:tc>
          <w:tcPr>
            <w:tcW w:w="4438" w:type="dxa"/>
            <w:gridSpan w:val="2"/>
          </w:tcPr>
          <w:p w14:paraId="0E6FF563" w14:textId="296230D9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5209508F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6177FBA5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46A5F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5191FC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5A315D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2474D5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A2E41F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1663D0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FFE16D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61BCDAF8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2FDDC1B" w14:textId="0263438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DB42F1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F1D89D" w14:textId="35235416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DB42F1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0FF2F3" w14:textId="275D9DFF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DB42F1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E82E1D" w14:textId="4D830D7D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DB42F1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3E0692" w14:textId="37A943AF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DB42F1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E8EE894" w14:textId="73967127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DB42F1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7D51EE" w14:textId="4E4A39C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</w:tr>
      <w:tr w:rsidR="00C517B1" w:rsidRPr="00C517B1" w14:paraId="6A89FA87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294F3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CF97E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03BDA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90959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C8032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2E91B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99E8E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4B60E97B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5D07DA" w14:textId="0320F3C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0304DE" w14:textId="4E97ABE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EAE37" w14:textId="61513A3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CE274E" w14:textId="1B9B2B3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C6C570" w14:textId="02276AA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9114F5" w14:textId="766E116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DC87C" w14:textId="6E96D01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</w:tr>
      <w:tr w:rsidR="00C517B1" w:rsidRPr="00C517B1" w14:paraId="076CB7B5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E9E28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A3725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672B2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EF816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4477D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7B6D6D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5BC3A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09FDDA60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D0416A" w14:textId="3313EC0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6A7539" w14:textId="586D770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1FCCF9" w14:textId="1725257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0727F3" w14:textId="3973042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948328" w14:textId="23869E3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789104" w14:textId="5E52AE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60071F" w14:textId="7044A18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</w:tr>
      <w:tr w:rsidR="00C517B1" w:rsidRPr="00C517B1" w14:paraId="19374190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AAF4B7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F030E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922CF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D31DE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2DEBA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B7026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E3BF8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05D7C089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DAE889" w14:textId="753463D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17BB98" w14:textId="4602625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847862" w14:textId="213CE97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0B09FE" w14:textId="3D48571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8B0634" w14:textId="426795E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79C3D1" w14:textId="2F6F40D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5A1B57" w14:textId="3BEBB82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</w:tr>
      <w:tr w:rsidR="00C517B1" w:rsidRPr="00C517B1" w14:paraId="202C9D09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01F8D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B475B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1417D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E3555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4DDA5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BD755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ABC7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6090E36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913583" w14:textId="1C9508A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BEDB39" w14:textId="78C5996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ED047B" w14:textId="012B344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D1B64E" w14:textId="25E0064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4B9D15" w14:textId="6A48EB3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D62B29" w14:textId="23E1BF0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429989" w14:textId="422FB0D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</w:tr>
      <w:tr w:rsidR="00C517B1" w:rsidRPr="00C517B1" w14:paraId="044C3EDB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73079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F7A4E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7E9C8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47694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9F26F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A64E2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052F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2055178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13F899" w14:textId="549AEAB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3509C2" w14:textId="39A3C47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EC41AD5" w14:textId="64C6FDDC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5231C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668E5" w14:textId="4105CEB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5231C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32FB6C" w14:textId="16D73A1D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5231C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E43D18" w14:textId="59DD2DE5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5231C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10899EA" w14:textId="15368F5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5231C">
              <w:rPr>
                <w:rFonts w:hint="eastAsia"/>
                <w:noProof/>
                <w:lang w:val="ko-KR" w:bidi="ko-KR"/>
              </w:rPr>
              <w:t>5</w:t>
            </w:r>
          </w:p>
        </w:tc>
      </w:tr>
      <w:tr w:rsidR="00CF06B1" w:rsidRPr="00C517B1" w14:paraId="48FD24D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7113298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72E18F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E7F557B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5FEFC31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21DB99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965D53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2B2308B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327BAFAA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2AA344E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E0ED8E2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13EC2C16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497DE03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6월</w:t>
            </w:r>
          </w:p>
        </w:tc>
        <w:tc>
          <w:tcPr>
            <w:tcW w:w="4438" w:type="dxa"/>
            <w:gridSpan w:val="2"/>
          </w:tcPr>
          <w:p w14:paraId="612CEF7B" w14:textId="00010679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6663F8C5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134DADF5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4B80EC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9DB206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C39DA5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839A61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C67A77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55118D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8F44C3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37F61A99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6173D90" w14:textId="1C8B97C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C22CC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4A18D12" w14:textId="324B1546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C22CC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ADE63C" w14:textId="50E02FE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66632A" w14:textId="166338D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F71427" w14:textId="4DA4B1E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CD0A77" w14:textId="269A6F4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173919" w14:textId="196EA3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</w:tr>
      <w:tr w:rsidR="00C517B1" w:rsidRPr="00C517B1" w14:paraId="6DE1CE8B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6720F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69A01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2E865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E3989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62619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463A7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3EBCE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3D123480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BDA887" w14:textId="443C2B0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F70A9A" w14:textId="280EA30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5E7B55" w14:textId="541CFDA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AE26FF" w14:textId="2DD5E9A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1AEA89" w14:textId="4F93002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A48B2B" w14:textId="6A4A640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7BE522" w14:textId="0DB661E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</w:tr>
      <w:tr w:rsidR="00C517B1" w:rsidRPr="00C517B1" w14:paraId="519939F2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74E29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25E81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5926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0E16F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992E4E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646B7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7B0C7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3B24F230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50CC28" w14:textId="44CC27C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B5132A" w14:textId="3C431B4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D1D2E" w14:textId="5477CFF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454F58" w14:textId="02E80C1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01B072" w14:textId="64FCBE6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DAD835" w14:textId="271EB07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A55E71" w14:textId="1B46AF6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</w:tr>
      <w:tr w:rsidR="00C517B1" w:rsidRPr="00C517B1" w14:paraId="2662F0DE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6BECD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68A51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91CEF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BE171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80E0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8F832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A844C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9308870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BF2A13" w14:textId="713C58B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BDE1F0" w14:textId="7A7895E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916F27" w14:textId="4BE62C7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62297F" w14:textId="50F2B28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DED091" w14:textId="46B5824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F425F0" w14:textId="0031F85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604B2C" w14:textId="5384551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</w:tr>
      <w:tr w:rsidR="00C517B1" w:rsidRPr="00C517B1" w14:paraId="2C400377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EF060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C7367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81AA6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741C2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689DA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74937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4B065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063A0108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D1B271" w14:textId="0554BCE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B75418" w14:textId="32EE7CC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1FBA7" w14:textId="5A0C7C6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C014D3" w14:textId="33BB7D8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EBD6B7" w14:textId="5060A00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26DCD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99122E" w14:textId="25E85C1A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26DCD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75B5788" w14:textId="5E221B53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26DCD">
              <w:rPr>
                <w:rFonts w:hint="eastAsia"/>
                <w:noProof/>
                <w:lang w:val="ko-KR" w:bidi="ko-KR"/>
              </w:rPr>
              <w:t>3</w:t>
            </w:r>
          </w:p>
        </w:tc>
      </w:tr>
      <w:tr w:rsidR="00C517B1" w:rsidRPr="00C517B1" w14:paraId="46D7EFA2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656D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7F36A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605A8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7E510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F82F4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3B4CB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FA63E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709510B2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510FBB5" w14:textId="309D4EC4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2DE9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953122" w14:textId="1DE3844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2DE9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18AD227" w14:textId="3C557D4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2DE9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ACCBC2" w14:textId="36B46B4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2DE9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117DB0" w14:textId="4283819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2DE9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0F82DC" w14:textId="4A105E8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2DE9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91BF50E" w14:textId="7107D3A8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2DE9">
              <w:rPr>
                <w:rFonts w:hint="eastAsia"/>
                <w:noProof/>
                <w:lang w:val="ko-KR" w:bidi="ko-KR"/>
              </w:rPr>
              <w:t>10</w:t>
            </w:r>
          </w:p>
        </w:tc>
      </w:tr>
      <w:tr w:rsidR="00CF06B1" w:rsidRPr="00C517B1" w14:paraId="1826BDA1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1AE6B1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B4FE11F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27C34D6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203AFA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276CFE6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3126B84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4B3934D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214575FF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425A8DFA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0CC8D6F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0DE98797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7058192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7월</w:t>
            </w:r>
          </w:p>
        </w:tc>
        <w:tc>
          <w:tcPr>
            <w:tcW w:w="4438" w:type="dxa"/>
            <w:gridSpan w:val="2"/>
          </w:tcPr>
          <w:p w14:paraId="19488380" w14:textId="4638BED7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53036746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0EDF4631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DC3D8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6F0005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60B5C2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29835C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A11686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E9CBB4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3874A3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623543B2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948963" w14:textId="6E19D9F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676EA9" w14:textId="46DA9877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0D1F1D" w14:textId="68E0779F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6F6D95" w14:textId="7336E9D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CBC2FF" w14:textId="6EAC21E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04909E" w14:textId="7AEBCE8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2CF164" w14:textId="48A0014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</w:tr>
      <w:tr w:rsidR="00C517B1" w:rsidRPr="00C517B1" w14:paraId="50613B4F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072F09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856E8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EF2E4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CF3AD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10931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E866B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B9A0F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1C5F687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D3126" w14:textId="644EB59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C3446B" w14:textId="2D615C7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246689" w14:textId="7CC1F71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7E48F2" w14:textId="4EC51A1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C14813" w14:textId="4562B2E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F6EAC7" w14:textId="0717557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99A119" w14:textId="63F8684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</w:tr>
      <w:tr w:rsidR="00C517B1" w:rsidRPr="00C517B1" w14:paraId="1671247E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F669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5FAEF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C8C46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23688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6CF97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AB844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FE723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AC104FD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91AE33" w14:textId="4999DF4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D48563" w14:textId="3072BDC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0DFCE7" w14:textId="05CD145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AC373C" w14:textId="55A5BDE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CFC273" w14:textId="48ED2ED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63A4D2" w14:textId="5C284AD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B6ED78" w14:textId="17C2D56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</w:tr>
      <w:tr w:rsidR="00C517B1" w:rsidRPr="00C517B1" w14:paraId="7D77BA85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E9231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F3361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6FE8C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42DA6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C0E09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757B0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FE1BA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556ACC86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3B6CE2" w14:textId="0164B05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CD21F3" w14:textId="746FBD5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9C26E4" w14:textId="389711F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8CDAD5" w14:textId="0F5B82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B40DB2" w14:textId="1759C16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7E4A38" w14:textId="4C182EA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F2170B" w14:textId="14B2B47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</w:tr>
      <w:tr w:rsidR="00C517B1" w:rsidRPr="00C517B1" w14:paraId="3AB32F03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350E1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6B5BC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ACDB3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6221B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B57DB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A4D3D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5E8F7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9F85B8A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1F4AF4" w14:textId="0EF52C5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B2358" w14:textId="4AB2163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D7C35B" w14:textId="3ADE969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6E527A" w14:textId="1D1F4E6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5ED2B0" w14:textId="36C1422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C55E89" w14:textId="3BBEA33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C89B3E" w14:textId="7CD0EF7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1</w:t>
            </w:r>
          </w:p>
        </w:tc>
      </w:tr>
      <w:tr w:rsidR="00C517B1" w:rsidRPr="00C517B1" w14:paraId="7F943612" w14:textId="77777777" w:rsidTr="00390A28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DC719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FE40A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0383F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E9614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445F1DA" w14:textId="1667A91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5C2B36" w14:textId="0C0AD3A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F2898F" w14:textId="409AC1D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4F09FC89" w14:textId="77777777" w:rsidTr="00390A28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3EB4BF1" w14:textId="04A82963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B3B2B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4CD630D" w14:textId="42485BC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B3B2B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5D9EFE" w14:textId="6CF5F6EC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B3B2B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0A97C19" w14:textId="330EB1D3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B3B2B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0A8E72" w14:textId="55C8A95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B3B2B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D076A35" w14:textId="0E147513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B3B2B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823A78" w14:textId="41DC1BEA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AB3B2B">
              <w:rPr>
                <w:rFonts w:hint="eastAsia"/>
                <w:noProof/>
                <w:lang w:val="ko-KR" w:bidi="ko-KR"/>
              </w:rPr>
              <w:t>7</w:t>
            </w:r>
          </w:p>
        </w:tc>
      </w:tr>
      <w:tr w:rsidR="00CF06B1" w:rsidRPr="00C517B1" w14:paraId="6F11AA4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4D29E6B7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B84D73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2423A6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1C7ECFF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DDBA91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EF3730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C90EE45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13BE3E23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518FB72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4627E30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1BF7733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1712F9A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8월</w:t>
            </w:r>
          </w:p>
        </w:tc>
        <w:tc>
          <w:tcPr>
            <w:tcW w:w="4438" w:type="dxa"/>
            <w:gridSpan w:val="2"/>
          </w:tcPr>
          <w:p w14:paraId="3E3BECC7" w14:textId="755C3FE6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7F0C1EE1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14:paraId="16DD53CC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09A164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813258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7562F1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16C87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8D3AA1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0F062E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6D0ECA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6946A999" w14:textId="77777777" w:rsidTr="00390A28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E468B0" w14:textId="2B99057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910EE4" w14:textId="05DC3FB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F50A55" w14:textId="0710623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9A3FFC" w14:textId="7A6D6D3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958FF9" w14:textId="576E204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C10CD0" w14:textId="4BA1965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7155ABB" w14:textId="3A3717D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</w:tr>
      <w:tr w:rsidR="00C517B1" w:rsidRPr="00C517B1" w14:paraId="19A9D588" w14:textId="77777777" w:rsidTr="00390A28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E5417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0DB89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6E64F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2382A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596D8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CCD5B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2F0A4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B279355" w14:textId="77777777" w:rsidTr="00390A28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717B6E" w14:textId="4F62056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98E734" w14:textId="2EAA72D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EA913B" w14:textId="134732D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D24804" w14:textId="2757791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21BB82" w14:textId="1DC0450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23664E" w14:textId="2625100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18B6BF" w14:textId="4146877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</w:tr>
      <w:tr w:rsidR="00C517B1" w:rsidRPr="00C517B1" w14:paraId="1321729F" w14:textId="77777777" w:rsidTr="00390A28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84BE47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8991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66353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135BD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B7F6A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7DC4C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F1C50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4046C311" w14:textId="77777777" w:rsidTr="00390A28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36EAA6" w14:textId="20C6C09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D48E37" w14:textId="4DBD7CE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609864" w14:textId="160C311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C307F2" w14:textId="55EBA39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14C407" w14:textId="4666C0F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B116CA" w14:textId="6A3DD44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C3F97A" w14:textId="49B3174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</w:tr>
      <w:tr w:rsidR="00C517B1" w:rsidRPr="00C517B1" w14:paraId="08046F68" w14:textId="77777777" w:rsidTr="00390A28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B645D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A2C4D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B67381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E084A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4EE06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02A28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23371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6B78120" w14:textId="77777777" w:rsidTr="00390A28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328F4C" w14:textId="5C55B8D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B01807" w14:textId="527FAE9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96679D" w14:textId="4736017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11A5CF" w14:textId="014BC83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12E3BF" w14:textId="1C3A64A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B7DF4A" w14:textId="12CDA58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FE0FF8" w14:textId="7577178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</w:tr>
      <w:tr w:rsidR="00C517B1" w:rsidRPr="00C517B1" w14:paraId="4F3A2D1C" w14:textId="77777777" w:rsidTr="00390A28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E16EE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68A2A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34E1D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C8FB0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521F8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90EA9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848DA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7B096B08" w14:textId="77777777" w:rsidTr="00390A28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E159ED" w14:textId="465DF1B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4388E7" w14:textId="58C2F10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E7DB6A" w14:textId="5DD4A33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D92EA7" w14:textId="3A5D06EA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DF7889" w14:textId="73CF7653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1FFEA0" w14:textId="78FB3207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783EAF" w14:textId="57BB3BB0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4</w:t>
            </w:r>
          </w:p>
        </w:tc>
      </w:tr>
      <w:tr w:rsidR="00CF06B1" w:rsidRPr="00C517B1" w14:paraId="26D7AB42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35BF93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A7538DA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E12FD0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981DCB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5FD5D4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3EF5B5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0909CA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3410BEE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AD1D9F8" w14:textId="181490C4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31240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FA3D484" w14:textId="68026094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31240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1C8220" w14:textId="3E40028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31240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FB8EBFA" w14:textId="38ACE88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31240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441B475" w14:textId="5C62535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31240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7B4AFCA" w14:textId="4323526C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31240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9C8B691" w14:textId="3D1DC6B6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731240">
              <w:rPr>
                <w:rFonts w:hint="eastAsia"/>
                <w:noProof/>
                <w:lang w:val="ko-KR" w:bidi="ko-KR"/>
              </w:rPr>
              <w:t>11</w:t>
            </w:r>
          </w:p>
        </w:tc>
      </w:tr>
      <w:tr w:rsidR="00CF06B1" w:rsidRPr="00C517B1" w14:paraId="790F3DAF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01778E4A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29A6A7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8F389A2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1F403D1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94314FB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D88D9E4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61BF193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58BE65FF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2D8F8F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B5BD88E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36D876F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773EDFC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9월</w:t>
            </w:r>
          </w:p>
        </w:tc>
        <w:tc>
          <w:tcPr>
            <w:tcW w:w="4438" w:type="dxa"/>
            <w:gridSpan w:val="2"/>
          </w:tcPr>
          <w:p w14:paraId="357DD170" w14:textId="48C32DA2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29582A23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14:paraId="7F274CE5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553CBC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07BEBA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2CDBE1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FC3FBF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2669A3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AF7798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8BD2EB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284BFE28" w14:textId="77777777" w:rsidTr="00390A28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1BDF0FE" w14:textId="0096285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23FF0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D3073C" w14:textId="1B96CEF4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23FF0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0C93CCC" w14:textId="038E1A5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523FF0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2E3A32" w14:textId="27D4274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7B7312" w14:textId="6133DAC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FA4A63" w14:textId="3D9254D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04916D" w14:textId="5A543F9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</w:tr>
      <w:tr w:rsidR="00C517B1" w:rsidRPr="00C517B1" w14:paraId="7C3B0FD3" w14:textId="77777777" w:rsidTr="00390A28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620C3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7C537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9B6EE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BFB3A7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FE9BD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AD01A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249A2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36059FE3" w14:textId="77777777" w:rsidTr="00390A28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DB184D" w14:textId="65EA276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40052E" w14:textId="5064D87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13B34A" w14:textId="591235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D213C0" w14:textId="70CF1AD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4C5582" w14:textId="2C0063C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79553C" w14:textId="74FA113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C7C60D" w14:textId="4347A95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</w:tr>
      <w:tr w:rsidR="00C517B1" w:rsidRPr="00C517B1" w14:paraId="047BDCBF" w14:textId="77777777" w:rsidTr="00390A28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0D3A60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9516D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C9AD83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660EE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5661A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EC097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34325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3F5CB865" w14:textId="77777777" w:rsidTr="00390A28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D03427" w14:textId="0E035E9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6D7F72" w14:textId="4D5092A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BF0759" w14:textId="5316168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89DC1B" w14:textId="30D1AC1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CDAFDC" w14:textId="67E8833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E0394E" w14:textId="0442362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032986" w14:textId="4D5A5C5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</w:tr>
      <w:tr w:rsidR="00C517B1" w:rsidRPr="00C517B1" w14:paraId="211FC36B" w14:textId="77777777" w:rsidTr="00390A28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AD5C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8914E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F2DBC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E6F5B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6CD70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8113D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E3B83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6BA1BC8F" w14:textId="77777777" w:rsidTr="00390A28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98AFBE" w14:textId="122CE4A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9AFDFE" w14:textId="3B688F5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0EB751" w14:textId="37D8DC8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9B6130" w14:textId="5269139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EC4235" w14:textId="0B57DDD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B4C7F1" w14:textId="4C3763E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67367A" w14:textId="4058618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</w:tr>
      <w:tr w:rsidR="00C517B1" w:rsidRPr="00C517B1" w14:paraId="4632F06D" w14:textId="77777777" w:rsidTr="00390A28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CBBCC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15D77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F7BA6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B7213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830BE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6DA37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241B2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4BF4640E" w14:textId="77777777" w:rsidTr="00390A28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3E5B18" w14:textId="26AD43D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3964DD" w14:textId="782E062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DF2E27" w14:textId="1576217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FA6D08" w14:textId="3C69EBB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357DBC" w14:textId="42B3CE8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5671F" w14:textId="3F2DA7F8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F1D13A" w14:textId="5591A724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</w:t>
            </w:r>
          </w:p>
        </w:tc>
      </w:tr>
      <w:tr w:rsidR="00CF06B1" w:rsidRPr="00C517B1" w14:paraId="15172F4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AF3996" w14:textId="77777777" w:rsidR="00CF06B1" w:rsidRPr="00C517B1" w:rsidRDefault="00CF06B1" w:rsidP="00784CE8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411ACA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AD956B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4A0222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E40D181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B22525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847C9D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62FE1EE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7E498E" w14:textId="328E12B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C384A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8D8A959" w14:textId="7D49B70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C384A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AE5903A" w14:textId="3B5FF1C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C384A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3DAD332" w14:textId="74EA869A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C384A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CE4DBA3" w14:textId="3DBB379A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C384A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CAD815" w14:textId="064F8990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C384A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AD04544" w14:textId="732A773F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0C384A">
              <w:rPr>
                <w:rFonts w:hint="eastAsia"/>
                <w:noProof/>
                <w:lang w:val="ko-KR" w:bidi="ko-KR"/>
              </w:rPr>
              <w:t>9</w:t>
            </w:r>
          </w:p>
        </w:tc>
      </w:tr>
      <w:tr w:rsidR="00CF06B1" w:rsidRPr="00C517B1" w14:paraId="4B8B232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49F4E65A" w14:textId="77777777" w:rsidR="00CF06B1" w:rsidRPr="00C517B1" w:rsidRDefault="00CF06B1" w:rsidP="00784CE8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335E163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51472DF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C87C20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F2B91C2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583AC0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76C29C4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33CFD4E0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26B3B79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7266313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260BF1D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79777C5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10월</w:t>
            </w:r>
          </w:p>
        </w:tc>
        <w:tc>
          <w:tcPr>
            <w:tcW w:w="4438" w:type="dxa"/>
            <w:gridSpan w:val="2"/>
          </w:tcPr>
          <w:p w14:paraId="68DA9ED3" w14:textId="47C142A0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3348F815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7413B239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61FB99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FDD85F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62B2C5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70E596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24AA46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A4FFCC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F5E9B6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761CF132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91D02" w14:textId="3439C227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950D90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AA993" w14:textId="26DA22F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950D90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D829B2" w14:textId="197B4A0D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950D90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C45B77" w14:textId="29D487AD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950D90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F5E136" w14:textId="5965BF1A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950D90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CDAD8E" w14:textId="34044BF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8811BA" w14:textId="7A81717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</w:tr>
      <w:tr w:rsidR="00C517B1" w:rsidRPr="00C517B1" w14:paraId="148EE788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5E093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938AB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3DA09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46A25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CEA32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559D7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8745D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2CC031D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54F624" w14:textId="3E19972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73A396" w14:textId="732D19D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578988" w14:textId="17F1D98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4410A7" w14:textId="340F10C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3FC662" w14:textId="35B6B27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AA9736" w14:textId="061B374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77C4F7" w14:textId="683DFA6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</w:tr>
      <w:tr w:rsidR="00C517B1" w:rsidRPr="00C517B1" w14:paraId="618662BE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A018A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DF4D9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B12C5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FE06A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53006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42416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D5220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71CFBF6B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86FFD1" w14:textId="20BFE22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10EB3E" w14:textId="5898095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1D55CE" w14:textId="6C422C4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71A717" w14:textId="2E22100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23DC86" w14:textId="2F52DEE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CFB8E0" w14:textId="0AEF641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F4578F" w14:textId="2285775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</w:tr>
      <w:tr w:rsidR="00C517B1" w:rsidRPr="00C517B1" w14:paraId="3C92606F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EF6E1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5F833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3A599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8B793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B6920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0D800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F524D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DBA7253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A5B7D" w14:textId="1D01027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E4AA19" w14:textId="57253E8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5E32D6" w14:textId="2EA754B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D10698" w14:textId="72ECA08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F6E0AB" w14:textId="0F47AB1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15C5E1" w14:textId="4919A3A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5526B4" w14:textId="6ACD681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</w:tr>
      <w:tr w:rsidR="00C517B1" w:rsidRPr="00C517B1" w14:paraId="47CD0517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C0B71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3BC3A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CD5AD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2207E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94F13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F5D65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2BC26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0A26060C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4914E1" w14:textId="10E74AE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B2C731" w14:textId="49691E4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907944" w14:textId="38CC18A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891713" w14:textId="3E93700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46E090" w14:textId="188BC05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21B1AE" w14:textId="7200C4B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AA30FC" w14:textId="415B59B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</w:tr>
      <w:tr w:rsidR="00C517B1" w:rsidRPr="00C517B1" w14:paraId="04860269" w14:textId="77777777" w:rsidTr="00390A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C2AD4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7F9D5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C322B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187F3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D5DAB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3487F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51786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71FA24C0" w14:textId="77777777" w:rsidTr="00390A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171F95" w14:textId="4AA6EBF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35BC4" w14:textId="03983DD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84305E" w14:textId="02895AA5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404889" w14:textId="6A6710E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2B870F" w14:textId="0EFF76A3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E93BBF" w14:textId="79770F19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A5B413" w14:textId="678B21A6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6</w:t>
            </w:r>
          </w:p>
        </w:tc>
      </w:tr>
      <w:tr w:rsidR="00CF06B1" w14:paraId="6FBA7C7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460D083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12C07AF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12F931A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92B0DB6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3B9BA9D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738E08E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C0B7CAB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</w:tbl>
    <w:p w14:paraId="6046606F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052F5C7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6EE75F1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2263D9EC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4FA363E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11월</w:t>
            </w:r>
          </w:p>
        </w:tc>
        <w:tc>
          <w:tcPr>
            <w:tcW w:w="4438" w:type="dxa"/>
            <w:gridSpan w:val="2"/>
          </w:tcPr>
          <w:p w14:paraId="0DFF9E2D" w14:textId="33A00B48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6BAC07B3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14:paraId="47741C2B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B05D7B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FF107A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27D529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29729E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1EE060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92BFEE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D9ED5E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68C6BFB9" w14:textId="77777777" w:rsidTr="00390A28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698279" w14:textId="59E364A0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BF4888" w14:textId="71A0119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4E4472" w14:textId="6DEB729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A4CEB7" w14:textId="1D1EE79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9AFB59" w14:textId="3A020AE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9805D" w14:textId="048D788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AE5385" w14:textId="5E2EC90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</w:tr>
      <w:tr w:rsidR="00C517B1" w:rsidRPr="00C517B1" w14:paraId="60A8E4CD" w14:textId="77777777" w:rsidTr="00390A28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B6151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53067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2CD70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421DC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7D644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7C39A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BD8BC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574CA0D3" w14:textId="77777777" w:rsidTr="00390A28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5E88A1" w14:textId="7CB3357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AC6181" w14:textId="2F812C1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5639D" w14:textId="4222385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6B3809" w14:textId="4AD680B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515503" w14:textId="298C3AA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372037" w14:textId="035333C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DBCCCD" w14:textId="7E6F0D0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</w:tr>
      <w:tr w:rsidR="00C517B1" w:rsidRPr="00C517B1" w14:paraId="30D65121" w14:textId="77777777" w:rsidTr="00390A28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C29C04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1E8055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22BEAB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F95F9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D509E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E9F24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FF93C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516FAAA" w14:textId="77777777" w:rsidTr="00390A28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F32C2B" w14:textId="5782AD8E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F2248C" w14:textId="4DFD684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70C7CE" w14:textId="3811049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AE0579" w14:textId="3A4EE575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14D26A" w14:textId="57EC3D1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D91616" w14:textId="38945C4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30FAEB" w14:textId="0E2CB24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</w:tr>
      <w:tr w:rsidR="00C517B1" w:rsidRPr="00C517B1" w14:paraId="5280301B" w14:textId="77777777" w:rsidTr="00390A28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9B17D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ED480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F1EB1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D5DA48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23C3B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808D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18E7C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1E4A3CCC" w14:textId="77777777" w:rsidTr="00390A28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C256D9" w14:textId="3DF0B1C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8A90E9" w14:textId="2E33538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E5F876" w14:textId="7A3376F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799B16" w14:textId="3A858C7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3F7B20" w14:textId="08DAD8D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635630" w14:textId="6526278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EE47EE" w14:textId="240C33E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</w:tr>
      <w:tr w:rsidR="00C517B1" w:rsidRPr="00C517B1" w14:paraId="10D2E3CA" w14:textId="77777777" w:rsidTr="00390A28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0B0E9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3B7E56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6A8E0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D73B6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0F5D6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7EF09D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E199B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5A375226" w14:textId="77777777" w:rsidTr="00390A28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797BDA" w14:textId="36CD8AA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9107E7" w14:textId="68AD48D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E8FB1C" w14:textId="712084D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F66B56" w14:textId="29F48A67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80C059" w14:textId="256E61F8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5FE4B5" w14:textId="16B124B0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D5CD72" w14:textId="24D9334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4</w:t>
            </w:r>
          </w:p>
        </w:tc>
      </w:tr>
      <w:tr w:rsidR="00CF06B1" w:rsidRPr="00C517B1" w14:paraId="756675F2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575D7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DA85F2B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57A10F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FCA64E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8E1BC9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C990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417856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6292226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6C7AC76" w14:textId="40D96DBD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5302C44" w14:textId="11BC722F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1F2138" w14:textId="05751F0A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94A2621" w14:textId="79346B51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CA59016" w14:textId="6B05F477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6957C80" w14:textId="5E8064C0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FD6128A" w14:textId="43448E13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11</w:t>
            </w:r>
          </w:p>
        </w:tc>
      </w:tr>
      <w:tr w:rsidR="00CF06B1" w14:paraId="691BBFBF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1B3DD2CF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DCD146F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F95B9DF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E0867CC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4382B109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07CE7B64" w14:textId="77777777" w:rsidR="00CF06B1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7606BFE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</w:tbl>
    <w:p w14:paraId="6897DF5F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8"/>
        <w:gridCol w:w="4149"/>
        <w:gridCol w:w="3051"/>
        <w:gridCol w:w="1387"/>
      </w:tblGrid>
      <w:tr w:rsidR="00CF06B1" w14:paraId="1B7AA7D3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5612950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  <w:tr w:rsidR="00CF06B1" w14:paraId="01E068C6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B850140" w14:textId="77777777" w:rsidR="00CF06B1" w:rsidRDefault="004E77A9">
            <w:pPr>
              <w:pStyle w:val="a4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lastRenderedPageBreak/>
              <w:t>12월</w:t>
            </w:r>
          </w:p>
        </w:tc>
        <w:tc>
          <w:tcPr>
            <w:tcW w:w="4438" w:type="dxa"/>
            <w:gridSpan w:val="2"/>
          </w:tcPr>
          <w:p w14:paraId="488DC58C" w14:textId="5B107ED1" w:rsidR="00CF06B1" w:rsidRDefault="00EB3747" w:rsidP="00445DBA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021</w:t>
            </w:r>
          </w:p>
        </w:tc>
      </w:tr>
    </w:tbl>
    <w:p w14:paraId="19203066" w14:textId="77777777" w:rsidR="00CF06B1" w:rsidRDefault="00CF06B1">
      <w:pPr>
        <w:pStyle w:val="aa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14:paraId="1FFBBA6C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ED82F1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C4FF69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875143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455A52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6D39B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10B6A6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3BFA3D" w14:textId="77777777" w:rsidR="00CF06B1" w:rsidRDefault="004E77A9">
            <w:pPr>
              <w:pStyle w:val="a6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C517B1" w:rsidRPr="00C517B1" w14:paraId="6A660EA6" w14:textId="77777777" w:rsidTr="00390A28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2B86EC" w14:textId="5A9625E0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0266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E3BC5C" w14:textId="4D37DCAA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0266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BE1133" w14:textId="73193AE0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110266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A6D46E" w14:textId="21E5EB3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303FF3" w14:textId="4E92F13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D122BC2" w14:textId="343237D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5B38D" w14:textId="443AD94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4</w:t>
            </w:r>
          </w:p>
        </w:tc>
      </w:tr>
      <w:tr w:rsidR="00C517B1" w14:paraId="0E765E86" w14:textId="77777777" w:rsidTr="00390A28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4CDBC1" w14:textId="77777777" w:rsidR="00C517B1" w:rsidRDefault="00C517B1" w:rsidP="00C517B1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977911" w14:textId="77777777" w:rsidR="00C517B1" w:rsidRDefault="00C517B1" w:rsidP="00C517B1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0C67FA" w14:textId="77777777" w:rsidR="00C517B1" w:rsidRDefault="00C517B1" w:rsidP="00C517B1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FDC3C1" w14:textId="77777777" w:rsidR="00C517B1" w:rsidRDefault="00C517B1" w:rsidP="00C517B1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4B8619" w14:textId="77777777" w:rsidR="00C517B1" w:rsidRDefault="00C517B1" w:rsidP="00C517B1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6455C3" w14:textId="77777777" w:rsidR="00C517B1" w:rsidRDefault="00C517B1" w:rsidP="00C517B1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93AC3CC" w14:textId="77777777" w:rsidR="00C517B1" w:rsidRDefault="00C517B1" w:rsidP="00C517B1">
            <w:pPr>
              <w:pStyle w:val="a7"/>
              <w:rPr>
                <w:rFonts w:hint="eastAsia"/>
                <w:noProof/>
              </w:rPr>
            </w:pPr>
          </w:p>
        </w:tc>
      </w:tr>
      <w:tr w:rsidR="00C517B1" w:rsidRPr="00C517B1" w14:paraId="50537FC1" w14:textId="77777777" w:rsidTr="00390A28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15065B" w14:textId="53B4727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A1BC6F" w14:textId="676FCB7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C6AD0A" w14:textId="28ABE8C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E933BF" w14:textId="62E5803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72FB6E" w14:textId="2C273FFA" w:rsidR="00C517B1" w:rsidRPr="00C517B1" w:rsidRDefault="00C517B1" w:rsidP="00C517B1">
            <w:pPr>
              <w:pStyle w:val="a7"/>
              <w:rPr>
                <w:rFonts w:cstheme="minorHAnsi" w:hint="eastAsia"/>
                <w:noProof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248B06" w14:textId="1567DCB2" w:rsidR="00C517B1" w:rsidRPr="00C517B1" w:rsidRDefault="00C517B1" w:rsidP="00C517B1">
            <w:pPr>
              <w:pStyle w:val="a7"/>
              <w:rPr>
                <w:rFonts w:cstheme="minorHAnsi" w:hint="eastAsia"/>
                <w:noProof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F61369" w14:textId="72CB396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1</w:t>
            </w:r>
          </w:p>
        </w:tc>
      </w:tr>
      <w:tr w:rsidR="00C517B1" w14:paraId="4F537F30" w14:textId="77777777" w:rsidTr="00390A28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58FC6F" w14:textId="77777777" w:rsidR="00C517B1" w:rsidRDefault="00C517B1" w:rsidP="00C517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D908B1" w14:textId="77777777" w:rsidR="00C517B1" w:rsidRDefault="00C517B1" w:rsidP="00C517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2F2406" w14:textId="77777777" w:rsidR="00C517B1" w:rsidRDefault="00C517B1" w:rsidP="00C517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85DD15" w14:textId="77777777" w:rsidR="00C517B1" w:rsidRDefault="00C517B1" w:rsidP="00C517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7F65D6" w14:textId="77777777" w:rsidR="00C517B1" w:rsidRDefault="00C517B1" w:rsidP="00C517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72C2A5" w14:textId="77777777" w:rsidR="00C517B1" w:rsidRDefault="00C517B1" w:rsidP="00C517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A2102D" w14:textId="77777777" w:rsidR="00C517B1" w:rsidRDefault="00C517B1" w:rsidP="00C517B1">
            <w:pPr>
              <w:rPr>
                <w:rFonts w:hint="eastAsia"/>
                <w:noProof/>
              </w:rPr>
            </w:pPr>
          </w:p>
        </w:tc>
      </w:tr>
      <w:tr w:rsidR="00C517B1" w:rsidRPr="00C517B1" w14:paraId="74F1D6D7" w14:textId="77777777" w:rsidTr="00390A28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434368" w14:textId="5876401F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7DC6FF" w14:textId="0A5B65C3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47F2CA" w14:textId="26B514D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39F42C" w14:textId="4730323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58E5B8" w14:textId="7B0CB5DD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71A45B" w14:textId="5985B77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BAFFBD" w14:textId="18C66D4B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8</w:t>
            </w:r>
          </w:p>
        </w:tc>
      </w:tr>
      <w:tr w:rsidR="00C517B1" w:rsidRPr="00C517B1" w14:paraId="40A87F18" w14:textId="77777777" w:rsidTr="00390A28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CBE67F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55681A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B8FD0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D0883C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07153A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C62B1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6FBCBE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02198B23" w14:textId="77777777" w:rsidTr="00390A28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08CCB" w14:textId="48E9EB6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C60FC0" w14:textId="781ACD64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5727F2" w14:textId="23A204F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437AB" w14:textId="76FD76C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F88346" w14:textId="7509819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7D0DA56" w14:textId="66AB6D7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550124" w14:textId="5DB9F0E8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5</w:t>
            </w:r>
          </w:p>
        </w:tc>
      </w:tr>
      <w:tr w:rsidR="00C517B1" w:rsidRPr="00C517B1" w14:paraId="06C044C9" w14:textId="77777777" w:rsidTr="00390A28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FB7503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C4CFE1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67C8C7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8E2C32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4252F5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753DD9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D27430" w14:textId="77777777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2DA1080E" w14:textId="77777777" w:rsidTr="00390A28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1B835A" w14:textId="7C7A905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8ACD3D" w14:textId="066EB72C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F08A2F" w14:textId="1F9F21D0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F1EB91" w14:textId="6B5D9DB1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E6DFE3" w14:textId="5ED26756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7C283" w14:textId="694518C9" w:rsidR="00C517B1" w:rsidRPr="00C517B1" w:rsidRDefault="00C517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  <w:r w:rsidRPr="00C517B1">
              <w:rPr>
                <w:rFonts w:cstheme="minorHAnsi" w:hint="eastAsia"/>
                <w:noProof/>
                <w:color w:val="000000"/>
                <w:sz w:val="20"/>
                <w:szCs w:val="20"/>
                <w:lang w:val="ko-KR" w:bidi="ko-K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5DD429" w14:textId="00D6D65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1</w:t>
            </w:r>
          </w:p>
        </w:tc>
      </w:tr>
      <w:tr w:rsidR="00CF06B1" w:rsidRPr="00C517B1" w14:paraId="7A5478B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BECECA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0FDCB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9367AA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FCE961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5921B9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1381750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E33426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  <w:tr w:rsidR="00C517B1" w:rsidRPr="00C517B1" w14:paraId="4DC7DA2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A7AEF8" w14:textId="51BC0F8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F01345" w14:textId="21114F3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1201A3B" w14:textId="3019C408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9B0CF2" w14:textId="67823DD2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4C6CA5" w14:textId="0A8A961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F0B4E1" w14:textId="01AD441B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580BC1" w14:textId="6697343E" w:rsidR="00C517B1" w:rsidRPr="00C517B1" w:rsidRDefault="00C517B1" w:rsidP="00C517B1">
            <w:pPr>
              <w:pStyle w:val="a8"/>
              <w:rPr>
                <w:rFonts w:hint="eastAsia"/>
                <w:noProof/>
              </w:rPr>
            </w:pPr>
            <w:r w:rsidRPr="00C517B1">
              <w:rPr>
                <w:rFonts w:hint="eastAsia"/>
                <w:noProof/>
                <w:lang w:val="ko-KR" w:bidi="ko-KR"/>
              </w:rPr>
              <w:t>8</w:t>
            </w:r>
          </w:p>
        </w:tc>
      </w:tr>
      <w:tr w:rsidR="00CF06B1" w:rsidRPr="00C517B1" w14:paraId="6507F2B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070911DE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1FF2341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3F8318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90FBBC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C163728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B4EEDE4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E09477B" w14:textId="77777777" w:rsidR="00CF06B1" w:rsidRPr="00C517B1" w:rsidRDefault="00CF06B1" w:rsidP="00C517B1">
            <w:pPr>
              <w:pStyle w:val="a7"/>
              <w:rPr>
                <w:rFonts w:cstheme="minorHAnsi" w:hint="eastAsia"/>
                <w:noProof/>
                <w:color w:val="000000"/>
                <w:sz w:val="20"/>
                <w:szCs w:val="20"/>
              </w:rPr>
            </w:pPr>
          </w:p>
        </w:tc>
      </w:tr>
    </w:tbl>
    <w:p w14:paraId="7CF6C5FE" w14:textId="77777777" w:rsidR="00CF06B1" w:rsidRDefault="004E77A9">
      <w:pPr>
        <w:pStyle w:val="1"/>
        <w:rPr>
          <w:rFonts w:hint="eastAsia"/>
          <w:noProof/>
        </w:rPr>
      </w:pPr>
      <w:r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메모를 위한 공간"/>
      </w:tblPr>
      <w:tblGrid>
        <w:gridCol w:w="7200"/>
      </w:tblGrid>
      <w:tr w:rsidR="00CF06B1" w14:paraId="5977147B" w14:textId="77777777">
        <w:trPr>
          <w:cantSplit/>
          <w:trHeight w:hRule="exact" w:val="1800"/>
        </w:trPr>
        <w:tc>
          <w:tcPr>
            <w:tcW w:w="7200" w:type="dxa"/>
          </w:tcPr>
          <w:p w14:paraId="2216A2FA" w14:textId="77777777" w:rsidR="00CF06B1" w:rsidRDefault="00CF06B1">
            <w:pPr>
              <w:rPr>
                <w:rFonts w:hint="eastAsia"/>
                <w:noProof/>
              </w:rPr>
            </w:pPr>
          </w:p>
        </w:tc>
      </w:tr>
    </w:tbl>
    <w:p w14:paraId="48598D59" w14:textId="77777777" w:rsidR="00CF06B1" w:rsidRDefault="00CF06B1" w:rsidP="00CC0CFD">
      <w:pPr>
        <w:pStyle w:val="aa"/>
        <w:rPr>
          <w:rFonts w:hint="eastAsia"/>
          <w:noProof/>
        </w:rPr>
      </w:pPr>
    </w:p>
    <w:sectPr w:rsidR="00CF06B1" w:rsidSect="003C4953">
      <w:headerReference w:type="default" r:id="rId10"/>
      <w:pgSz w:w="11906" w:h="16838" w:code="9"/>
      <w:pgMar w:top="1296" w:right="1440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59FA" w14:textId="77777777" w:rsidR="0052250B" w:rsidRDefault="0052250B">
      <w:pPr>
        <w:spacing w:after="0"/>
      </w:pPr>
      <w:r>
        <w:separator/>
      </w:r>
    </w:p>
  </w:endnote>
  <w:endnote w:type="continuationSeparator" w:id="0">
    <w:p w14:paraId="745B7579" w14:textId="77777777" w:rsidR="0052250B" w:rsidRDefault="0052250B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6C462" w14:textId="77777777" w:rsidR="0052250B" w:rsidRDefault="0052250B">
      <w:pPr>
        <w:spacing w:after="0"/>
      </w:pPr>
      <w:r>
        <w:separator/>
      </w:r>
    </w:p>
  </w:footnote>
  <w:footnote w:type="continuationSeparator" w:id="0">
    <w:p w14:paraId="743351DE" w14:textId="77777777" w:rsidR="0052250B" w:rsidRDefault="0052250B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7113" w14:textId="77777777" w:rsidR="00390A28" w:rsidRDefault="00390A28">
    <w:pPr>
      <w:pStyle w:val="a9"/>
      <w:rPr>
        <w:rFonts w:hint="eastAsia"/>
      </w:rPr>
    </w:pPr>
    <w:r>
      <w:rPr>
        <w:rFonts w:hint="eastAsia"/>
        <w:noProof/>
        <w:lang w:val="ko-KR" w:bidi="ko-K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019B8F" wp14:editId="336902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그룹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직사각형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그룹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자유형(F)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자유형(F)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자유형(F)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자유형(F)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그룹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자유형(F)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자유형(F)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자유형(F)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자유형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자유형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자유형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자유형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자유형(F)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자유형(F)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자유형(F)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4E8233E" id="그룹 37" o:spid="_x0000_s1026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">
              <v:rect id="직사각형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그룹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그룹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자유형(F)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자유형(F)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자유형(F)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자유형(F)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그룹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자유형(F)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자유형(F)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자유형(F)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자유형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자유형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자유형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자유형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자유형(F)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자유형(F)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자유형(F)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E4"/>
    <w:rsid w:val="000A47AB"/>
    <w:rsid w:val="000E0AA3"/>
    <w:rsid w:val="000E1817"/>
    <w:rsid w:val="000F671D"/>
    <w:rsid w:val="00162205"/>
    <w:rsid w:val="001D4983"/>
    <w:rsid w:val="00262E3A"/>
    <w:rsid w:val="002921B6"/>
    <w:rsid w:val="002A0ACC"/>
    <w:rsid w:val="002B543F"/>
    <w:rsid w:val="002C5A01"/>
    <w:rsid w:val="003274A4"/>
    <w:rsid w:val="003524CF"/>
    <w:rsid w:val="00383053"/>
    <w:rsid w:val="00390A28"/>
    <w:rsid w:val="003A6116"/>
    <w:rsid w:val="003B648D"/>
    <w:rsid w:val="003C3D1F"/>
    <w:rsid w:val="003C4953"/>
    <w:rsid w:val="003E2ABC"/>
    <w:rsid w:val="0043706C"/>
    <w:rsid w:val="00445DBA"/>
    <w:rsid w:val="004B4560"/>
    <w:rsid w:val="004E77A9"/>
    <w:rsid w:val="005106B4"/>
    <w:rsid w:val="00516EF0"/>
    <w:rsid w:val="0052250B"/>
    <w:rsid w:val="00581AFF"/>
    <w:rsid w:val="005B32AA"/>
    <w:rsid w:val="00684C15"/>
    <w:rsid w:val="006B5162"/>
    <w:rsid w:val="006F3D53"/>
    <w:rsid w:val="007448D6"/>
    <w:rsid w:val="007529D6"/>
    <w:rsid w:val="0077378A"/>
    <w:rsid w:val="00784CE8"/>
    <w:rsid w:val="007A1042"/>
    <w:rsid w:val="007A1D65"/>
    <w:rsid w:val="007B33CD"/>
    <w:rsid w:val="007E6FFF"/>
    <w:rsid w:val="00824AF5"/>
    <w:rsid w:val="00831A51"/>
    <w:rsid w:val="008F5B5E"/>
    <w:rsid w:val="008F7969"/>
    <w:rsid w:val="00912BAF"/>
    <w:rsid w:val="00923A1E"/>
    <w:rsid w:val="00930EE5"/>
    <w:rsid w:val="009505B0"/>
    <w:rsid w:val="00962551"/>
    <w:rsid w:val="00970AB3"/>
    <w:rsid w:val="009B3743"/>
    <w:rsid w:val="009C582A"/>
    <w:rsid w:val="00A53816"/>
    <w:rsid w:val="00A56926"/>
    <w:rsid w:val="00AC4744"/>
    <w:rsid w:val="00B161DE"/>
    <w:rsid w:val="00B82B35"/>
    <w:rsid w:val="00BA10DF"/>
    <w:rsid w:val="00BC2723"/>
    <w:rsid w:val="00BE553D"/>
    <w:rsid w:val="00C048E2"/>
    <w:rsid w:val="00C06FC2"/>
    <w:rsid w:val="00C517B1"/>
    <w:rsid w:val="00C71A75"/>
    <w:rsid w:val="00C75EFA"/>
    <w:rsid w:val="00C94074"/>
    <w:rsid w:val="00CC0CFD"/>
    <w:rsid w:val="00CF06B1"/>
    <w:rsid w:val="00D16EFC"/>
    <w:rsid w:val="00D33C6C"/>
    <w:rsid w:val="00D73D58"/>
    <w:rsid w:val="00D76409"/>
    <w:rsid w:val="00D82CE4"/>
    <w:rsid w:val="00DE4E9D"/>
    <w:rsid w:val="00DF0369"/>
    <w:rsid w:val="00E27AA6"/>
    <w:rsid w:val="00E41AC1"/>
    <w:rsid w:val="00E45564"/>
    <w:rsid w:val="00E6261B"/>
    <w:rsid w:val="00E6346A"/>
    <w:rsid w:val="00E75671"/>
    <w:rsid w:val="00E8733B"/>
    <w:rsid w:val="00EB3747"/>
    <w:rsid w:val="00ED256D"/>
    <w:rsid w:val="00EE370F"/>
    <w:rsid w:val="00F0017E"/>
    <w:rsid w:val="00F124FC"/>
    <w:rsid w:val="00F5586A"/>
    <w:rsid w:val="00F80CDB"/>
    <w:rsid w:val="00FA4C95"/>
    <w:rsid w:val="00FB7057"/>
    <w:rsid w:val="00FD24EA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5CE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ko-KR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A28"/>
    <w:pPr>
      <w:spacing w:line="192" w:lineRule="auto"/>
    </w:pPr>
    <w:rPr>
      <w:rFonts w:ascii="맑은 고딕" w:eastAsia="맑은 고딕" w:hAnsi="맑은 고딕"/>
      <w:sz w:val="16"/>
    </w:rPr>
  </w:style>
  <w:style w:type="paragraph" w:styleId="1">
    <w:name w:val="heading 1"/>
    <w:basedOn w:val="a"/>
    <w:next w:val="a"/>
    <w:link w:val="1Char"/>
    <w:uiPriority w:val="9"/>
    <w:qFormat/>
    <w:rsid w:val="000E1817"/>
    <w:pPr>
      <w:spacing w:before="320" w:after="0"/>
      <w:ind w:left="115" w:right="115"/>
      <w:outlineLvl w:val="0"/>
    </w:pPr>
    <w:rPr>
      <w:rFonts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1817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월"/>
    <w:basedOn w:val="a"/>
    <w:uiPriority w:val="1"/>
    <w:qFormat/>
    <w:rsid w:val="00390A28"/>
    <w:rPr>
      <w:rFonts w:cstheme="majorBidi"/>
      <w:sz w:val="72"/>
      <w:szCs w:val="72"/>
    </w:rPr>
  </w:style>
  <w:style w:type="paragraph" w:customStyle="1" w:styleId="a5">
    <w:name w:val="연도"/>
    <w:basedOn w:val="a"/>
    <w:uiPriority w:val="1"/>
    <w:qFormat/>
    <w:rsid w:val="00390A28"/>
    <w:pPr>
      <w:jc w:val="right"/>
    </w:pPr>
    <w:rPr>
      <w:rFonts w:cstheme="majorBidi"/>
      <w:sz w:val="72"/>
      <w:szCs w:val="72"/>
    </w:rPr>
  </w:style>
  <w:style w:type="paragraph" w:customStyle="1" w:styleId="a6">
    <w:name w:val="요일"/>
    <w:basedOn w:val="a"/>
    <w:uiPriority w:val="3"/>
    <w:qFormat/>
    <w:rsid w:val="00390A28"/>
    <w:pPr>
      <w:spacing w:after="60"/>
      <w:jc w:val="center"/>
    </w:pPr>
    <w:rPr>
      <w:sz w:val="18"/>
    </w:rPr>
  </w:style>
  <w:style w:type="paragraph" w:styleId="a7">
    <w:name w:val="Date"/>
    <w:basedOn w:val="a"/>
    <w:next w:val="a"/>
    <w:link w:val="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Char">
    <w:name w:val="날짜 Char"/>
    <w:basedOn w:val="a0"/>
    <w:link w:val="a7"/>
    <w:uiPriority w:val="4"/>
    <w:rsid w:val="00581AFF"/>
    <w:rPr>
      <w:sz w:val="22"/>
      <w:szCs w:val="22"/>
    </w:rPr>
  </w:style>
  <w:style w:type="paragraph" w:customStyle="1" w:styleId="a8">
    <w:name w:val="월 이외 날짜"/>
    <w:basedOn w:val="a7"/>
    <w:uiPriority w:val="4"/>
    <w:qFormat/>
    <w:rPr>
      <w:color w:val="BEA388" w:themeColor="accent4" w:themeTint="99"/>
    </w:rPr>
  </w:style>
  <w:style w:type="paragraph" w:styleId="a9">
    <w:name w:val="header"/>
    <w:basedOn w:val="a"/>
    <w:link w:val="Char0"/>
    <w:uiPriority w:val="99"/>
    <w:unhideWhenUsed/>
    <w:rsid w:val="00E27AA6"/>
    <w:pPr>
      <w:spacing w:before="0" w:after="0"/>
    </w:pPr>
  </w:style>
  <w:style w:type="paragraph" w:styleId="aa">
    <w:name w:val="No Spacing"/>
    <w:uiPriority w:val="2"/>
    <w:qFormat/>
    <w:rsid w:val="00390A28"/>
    <w:pPr>
      <w:spacing w:after="0"/>
    </w:pPr>
    <w:rPr>
      <w:rFonts w:ascii="맑은 고딕" w:eastAsia="맑은 고딕" w:hAnsi="맑은 고딕"/>
      <w:sz w:val="20"/>
      <w:szCs w:val="20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Char0">
    <w:name w:val="머리글 Char"/>
    <w:basedOn w:val="a0"/>
    <w:link w:val="a9"/>
    <w:uiPriority w:val="99"/>
    <w:rsid w:val="00E27AA6"/>
  </w:style>
  <w:style w:type="paragraph" w:styleId="ac">
    <w:name w:val="footer"/>
    <w:basedOn w:val="a"/>
    <w:link w:val="Char1"/>
    <w:uiPriority w:val="99"/>
    <w:unhideWhenUsed/>
    <w:rsid w:val="00E27AA6"/>
    <w:pPr>
      <w:spacing w:before="0" w:after="0"/>
    </w:pPr>
  </w:style>
  <w:style w:type="character" w:customStyle="1" w:styleId="Char1">
    <w:name w:val="바닥글 Char"/>
    <w:basedOn w:val="a0"/>
    <w:link w:val="ac"/>
    <w:uiPriority w:val="99"/>
    <w:rsid w:val="00E27AA6"/>
  </w:style>
  <w:style w:type="character" w:customStyle="1" w:styleId="1Char">
    <w:name w:val="제목 1 Char"/>
    <w:basedOn w:val="a0"/>
    <w:link w:val="1"/>
    <w:uiPriority w:val="9"/>
    <w:rsid w:val="000E1817"/>
    <w:rPr>
      <w:rFonts w:ascii="맑은 고딕" w:eastAsia="맑은 고딕" w:hAnsi="맑은 고딕" w:cstheme="majorBidi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E1817"/>
    <w:rPr>
      <w:rFonts w:ascii="맑은 고딕" w:eastAsia="맑은 고딕" w:hAnsi="맑은 고딕" w:cstheme="majorBid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F89E7131954F91AD9CB66FCAC6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3910-455D-4148-B790-83AA2E95457E}"/>
      </w:docPartPr>
      <w:docPartBody>
        <w:p w:rsidR="00CE4EE1" w:rsidRDefault="00EF6218">
          <w:pPr>
            <w:pStyle w:val="9AF89E7131954F91AD9CB66FCAC6A4C4"/>
          </w:pPr>
          <w:r>
            <w:rPr>
              <w:lang w:val="ko-KR" w:bidi="ko-KR"/>
            </w:rPr>
            <w:t>텍스트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추가하려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날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아래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탭하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입력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시작하세요</w:t>
          </w:r>
          <w:r>
            <w:rPr>
              <w:lang w:val="ko-KR" w:bidi="ko-K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18"/>
    <w:rsid w:val="000A6E0E"/>
    <w:rsid w:val="00211733"/>
    <w:rsid w:val="00BC0994"/>
    <w:rsid w:val="00CE4EE1"/>
    <w:rsid w:val="00E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F89E7131954F91AD9CB66FCAC6A4C4">
    <w:name w:val="9AF89E7131954F91AD9CB66FCAC6A4C4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3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70DAD5EC-9B95-4664-9187-4AEFDADE9DC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07D3CB9-7B10-4687-8961-29C24B49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C6944816-61B6-4488-B974-7381B25533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70992E39-E2FC-4690-818C-9B8ECB26D3F4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235680</ap:Template>
  <ap:TotalTime>0</ap:TotalTime>
  <ap:Pages>1</ap:Pages>
  <ap:Words>378</ap:Words>
  <ap:Characters>2158</ap:Characters>
  <ap:DocSecurity>0</ap:DocSecurity>
  <ap:Lines>17</ap:Lines>
  <ap:Paragraphs>5</ap:Paragraphs>
  <ap:ScaleCrop>false</ap:ScaleCrop>
  <ap:HeadingPairs>
    <vt:vector baseType="variant" size="4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53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1-05T19:39:00Z</dcterms:created>
  <dcterms:modified xsi:type="dcterms:W3CDTF">2020-11-16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